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D646F6" w:rsidR="00E4321B" w:rsidRPr="00E4321B" w:rsidRDefault="005042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A69A85" w:rsidR="00DF4FD8" w:rsidRPr="00DF4FD8" w:rsidRDefault="005042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DB634C" w:rsidR="00DF4FD8" w:rsidRPr="0075070E" w:rsidRDefault="005042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646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D86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DE1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D78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B71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DAC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A5BC06D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ABF424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6678054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934B651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AE969CD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D0DC20E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63C8638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838EFD2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CE2E82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6FF08EE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104FA28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F57EF57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C405AF6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058D531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4600AAB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8CCDD1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F07BEAB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3849D2A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218F9F8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28699CB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7A57F33" w:rsidR="00DF4FD8" w:rsidRPr="005042CB" w:rsidRDefault="005042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42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2BC629E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36FE54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D13BC1E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A2D623C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BC99998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14C965D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AB792B7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2240A4D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CA8EE5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4D8D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773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F71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876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E14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3A1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610A58" w:rsidR="00DF0BAE" w:rsidRPr="0075070E" w:rsidRDefault="005042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011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EC5D13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FFAA290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95C8E88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93D8396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0160EC7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1AECC86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549AE3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46D3ECD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E566998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84C1C33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A5768A3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36BE5B5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7CED8C4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9871BA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E4CA455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02B8AC9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B34B2DB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4BC51C5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0A2B635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F5E0C3A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9EAC01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44DEBDF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1CFC144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314C7B0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54401AA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EC5CC47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71E6B41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DDD17F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D666A30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361C651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AF032C2" w:rsidR="00DF0BAE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BD83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BF5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128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D3E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861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2BC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D6C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860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490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031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FA10D4" w:rsidR="00DF4FD8" w:rsidRPr="0075070E" w:rsidRDefault="005042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465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202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39C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59A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65BA006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05466AE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D6E36D0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AB87AA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BB6AE5C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07510A1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BEAFADE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4416516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C6C3DD7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7718F38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DED63D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0A1E382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31E79D9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FC67FEF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2905CBF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7AF29CC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1C410FA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1384CF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E91874F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3FCD346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1625C1D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8E93839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1E1134D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4C3705D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BF38FB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6F805CF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B600E80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B9D871C" w:rsidR="00DF4FD8" w:rsidRPr="005042CB" w:rsidRDefault="005042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42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D30D85D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43BFE31" w:rsidR="00DF4FD8" w:rsidRPr="004020EB" w:rsidRDefault="00504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C939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865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CC3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B52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7BB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2F5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791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93F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142EE9" w:rsidR="00C54E9D" w:rsidRDefault="005042CB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C7E7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205DA0" w:rsidR="00C54E9D" w:rsidRDefault="005042CB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14CC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21A1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F3AF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2B48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96AD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7FE7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7B6E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D412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3E82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CDBD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2F8C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D8A4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332B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2529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08341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42CB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66</Characters>
  <Application>Microsoft Office Word</Application>
  <DocSecurity>0</DocSecurity>
  <Lines>15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Arab Emirates 2023 - Q2 Calendar</dc:title>
  <dc:subject/>
  <dc:creator>General Blue Corporation</dc:creator>
  <cp:keywords>United Arab Emirates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